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5E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35E1E">
        <w:t>8 октября 2019 года № 69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3077DF" w:rsidRDefault="003077DF" w:rsidP="003077DF">
      <w:pPr>
        <w:ind w:right="282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Правительством Вологодской области о реализации мероприятий по подготовке к празднованию 100-летия образования Республики Карелия.</w:t>
      </w:r>
    </w:p>
    <w:p w:rsidR="003077DF" w:rsidRDefault="003077DF" w:rsidP="003077DF">
      <w:pPr>
        <w:ind w:right="140" w:firstLine="567"/>
        <w:jc w:val="both"/>
      </w:pPr>
      <w:r>
        <w:rPr>
          <w:szCs w:val="28"/>
        </w:rPr>
        <w:t xml:space="preserve"> 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52B8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052B8D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2B8D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CA6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077DF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5E1E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3425-2019-4C89-926C-52B2452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09T11:51:00Z</cp:lastPrinted>
  <dcterms:created xsi:type="dcterms:W3CDTF">2019-10-04T06:40:00Z</dcterms:created>
  <dcterms:modified xsi:type="dcterms:W3CDTF">2019-10-09T11:51:00Z</dcterms:modified>
</cp:coreProperties>
</file>